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630CB3A9" w14:textId="018F3742" w:rsidR="00B26AC0" w:rsidRDefault="00B26AC0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6A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092848C4" w14:textId="68DC35E6" w:rsidR="00443724" w:rsidRDefault="00FB6D09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792574" w14:textId="070D14E5" w:rsidR="00443724" w:rsidRPr="00FB6D09" w:rsidRDefault="00FB6D09" w:rsidP="00443724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B6D09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Observan pinturas de paisajes de Pablo Burchard, Ramón Vergara Grez, Enrique Zamudio, Natalia Babarovic, Joaquín Torres García, Wilfredo Lam, Salvador Dalí, Eric Heckel, August Macke u otros. Apoyados por el docente, comparan los diferentes estilos en relación con el uso de elementos del lenguaje visual.</w:t>
            </w:r>
          </w:p>
          <w:p w14:paraId="0B5F6CF6" w14:textId="77777777" w:rsidR="00443724" w:rsidRDefault="0044372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045E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00058D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ABC47C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C70F6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77F0F6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C8935" w14:textId="77777777" w:rsidR="00001B20" w:rsidRDefault="00001B20" w:rsidP="00B9327C">
      <w:pPr>
        <w:spacing w:after="0" w:line="240" w:lineRule="auto"/>
      </w:pPr>
      <w:r>
        <w:separator/>
      </w:r>
    </w:p>
  </w:endnote>
  <w:endnote w:type="continuationSeparator" w:id="0">
    <w:p w14:paraId="61E04226" w14:textId="77777777" w:rsidR="00001B20" w:rsidRDefault="00001B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B228B" w14:textId="77777777" w:rsidR="00001B20" w:rsidRDefault="00001B20" w:rsidP="00B9327C">
      <w:pPr>
        <w:spacing w:after="0" w:line="240" w:lineRule="auto"/>
      </w:pPr>
      <w:r>
        <w:separator/>
      </w:r>
    </w:p>
  </w:footnote>
  <w:footnote w:type="continuationSeparator" w:id="0">
    <w:p w14:paraId="09149198" w14:textId="77777777" w:rsidR="00001B20" w:rsidRDefault="00001B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CA72F1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B20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2553E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26AC0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9</cp:revision>
  <dcterms:created xsi:type="dcterms:W3CDTF">2020-05-14T12:41:00Z</dcterms:created>
  <dcterms:modified xsi:type="dcterms:W3CDTF">2020-06-24T22:59:00Z</dcterms:modified>
</cp:coreProperties>
</file>